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A PARA ANTIVIRUS -01 PAQUETE X 10 UNIDADES  INTERNETT SECURITY MULTI/10-DISPOSITIVO DE 1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14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28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Doscientos Noventa y Cinco Mil Nove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295.9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295.9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